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FF081" w14:textId="77777777" w:rsidR="00732E46" w:rsidRDefault="00732E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0" w:name="_Hlk72918270"/>
      <w:bookmarkEnd w:id="0"/>
    </w:p>
    <w:p w14:paraId="3B4C117A" w14:textId="77777777" w:rsidR="008E4F03" w:rsidRDefault="000F2C11" w:rsidP="00002FAF">
      <w:pPr>
        <w:pStyle w:val="Title"/>
        <w:framePr w:w="0" w:hSpace="0" w:vSpace="0" w:wrap="auto" w:vAnchor="margin" w:hAnchor="text" w:xAlign="left" w:yAlign="inline"/>
        <w:rPr>
          <w:rFonts w:ascii="Symbol" w:eastAsia="Symbol" w:hAnsi="Symbol" w:cs="Symbol"/>
          <w:color w:val="000000"/>
          <w:sz w:val="18"/>
          <w:szCs w:val="18"/>
        </w:rPr>
        <w:sectPr w:rsidR="008E4F03" w:rsidSect="008E4F03">
          <w:headerReference w:type="default" r:id="rId9"/>
          <w:footnotePr>
            <w:numFmt w:val="chicago"/>
          </w:footnotePr>
          <w:type w:val="continuous"/>
          <w:pgSz w:w="12240" w:h="15840"/>
          <w:pgMar w:top="1008" w:right="936" w:bottom="1008" w:left="936" w:header="432" w:footer="432" w:gutter="0"/>
          <w:pgNumType w:start="1"/>
          <w:cols w:num="2" w:space="720" w:equalWidth="0">
            <w:col w:w="5040" w:space="288"/>
            <w:col w:w="5040" w:space="0"/>
          </w:cols>
        </w:sectPr>
      </w:pPr>
      <w:r w:rsidRPr="004063A4">
        <w:rPr>
          <w:vanish/>
          <w:color w:val="000000"/>
          <w:sz w:val="18"/>
          <w:szCs w:val="18"/>
          <w:vertAlign w:val="superscript"/>
        </w:rPr>
        <w:footnoteReference w:id="1"/>
      </w:r>
    </w:p>
    <w:p w14:paraId="59AFAD81" w14:textId="62FF7AAF" w:rsidR="00002FAF" w:rsidRPr="00945F1D" w:rsidRDefault="001F722B" w:rsidP="00002FAF">
      <w:pPr>
        <w:pStyle w:val="Title"/>
        <w:framePr w:w="0" w:hSpace="0" w:vSpace="0" w:wrap="auto" w:vAnchor="margin" w:hAnchor="text" w:xAlign="left" w:yAlign="inline"/>
      </w:pPr>
      <w:r w:rsidRPr="00945F1D">
        <w:t>Mini project Report</w:t>
      </w:r>
    </w:p>
    <w:p w14:paraId="1CCD7945" w14:textId="77777777" w:rsidR="00C852A2" w:rsidRDefault="00C852A2" w:rsidP="00C852A2">
      <w:pPr>
        <w:pBdr>
          <w:top w:val="nil"/>
          <w:left w:val="nil"/>
          <w:bottom w:val="nil"/>
          <w:right w:val="nil"/>
          <w:between w:val="nil"/>
        </w:pBdr>
        <w:spacing w:before="20"/>
        <w:ind w:firstLine="202"/>
        <w:jc w:val="center"/>
      </w:pPr>
    </w:p>
    <w:p w14:paraId="0E9240DD" w14:textId="3E4F9D3A" w:rsidR="00C852A2" w:rsidRDefault="00C852A2" w:rsidP="00C852A2">
      <w:pPr>
        <w:pBdr>
          <w:top w:val="nil"/>
          <w:left w:val="nil"/>
          <w:bottom w:val="nil"/>
          <w:right w:val="nil"/>
          <w:between w:val="nil"/>
        </w:pBdr>
        <w:spacing w:before="20"/>
        <w:ind w:left="1980" w:firstLine="202"/>
        <w:jc w:val="both"/>
      </w:pPr>
      <w:r>
        <w:t xml:space="preserve">Prepared by: </w:t>
      </w:r>
      <w:r>
        <w:tab/>
        <w:t>Vo Khoi Thanh Son, Do Quang Thanh, Dinh Quang Anh</w:t>
      </w:r>
    </w:p>
    <w:p w14:paraId="1BCF14E9" w14:textId="6BA70E6B" w:rsidR="00C852A2" w:rsidRDefault="00C852A2" w:rsidP="00C852A2">
      <w:pPr>
        <w:pBdr>
          <w:top w:val="nil"/>
          <w:left w:val="nil"/>
          <w:bottom w:val="nil"/>
          <w:right w:val="nil"/>
          <w:between w:val="nil"/>
        </w:pBdr>
        <w:spacing w:before="20"/>
        <w:ind w:left="1980" w:firstLine="202"/>
        <w:jc w:val="both"/>
      </w:pPr>
      <w:r>
        <w:t xml:space="preserve">Tutor: </w:t>
      </w:r>
      <w:r>
        <w:tab/>
      </w:r>
      <w:r>
        <w:tab/>
        <w:t>Hoang Duc Chinh</w:t>
      </w:r>
    </w:p>
    <w:p w14:paraId="7261F214" w14:textId="5A1B7D69" w:rsidR="00C852A2" w:rsidRDefault="00C852A2" w:rsidP="00C852A2">
      <w:pPr>
        <w:pBdr>
          <w:top w:val="nil"/>
          <w:left w:val="nil"/>
          <w:bottom w:val="nil"/>
          <w:right w:val="nil"/>
          <w:between w:val="nil"/>
        </w:pBdr>
        <w:spacing w:before="20"/>
        <w:ind w:left="1980" w:firstLine="202"/>
        <w:jc w:val="both"/>
      </w:pPr>
      <w:r>
        <w:t xml:space="preserve">Course: </w:t>
      </w:r>
      <w:r>
        <w:tab/>
      </w:r>
      <w:r>
        <w:tab/>
        <w:t>EE3490E Fundamentals of Embedded Programming</w:t>
      </w:r>
    </w:p>
    <w:p w14:paraId="7482CAB8" w14:textId="0CE00237" w:rsidR="00002FAF" w:rsidRDefault="00C852A2" w:rsidP="00C852A2">
      <w:pPr>
        <w:pBdr>
          <w:top w:val="nil"/>
          <w:left w:val="nil"/>
          <w:bottom w:val="nil"/>
          <w:right w:val="nil"/>
          <w:between w:val="nil"/>
        </w:pBdr>
        <w:spacing w:before="20"/>
        <w:ind w:left="1980" w:firstLine="202"/>
        <w:jc w:val="both"/>
      </w:pPr>
      <w:r>
        <w:t xml:space="preserve">Date: </w:t>
      </w:r>
      <w:r>
        <w:tab/>
      </w:r>
      <w:r>
        <w:tab/>
        <w:t>Semester 2, Academic Year 2021/2022</w:t>
      </w:r>
    </w:p>
    <w:p w14:paraId="57193403" w14:textId="77777777" w:rsidR="00C852A2" w:rsidRDefault="00C852A2" w:rsidP="00C852A2">
      <w:pPr>
        <w:pBdr>
          <w:top w:val="nil"/>
          <w:left w:val="nil"/>
          <w:bottom w:val="nil"/>
          <w:right w:val="nil"/>
          <w:between w:val="nil"/>
        </w:pBdr>
        <w:spacing w:before="20"/>
        <w:ind w:left="1980" w:firstLine="202"/>
      </w:pPr>
    </w:p>
    <w:p w14:paraId="66416825" w14:textId="46B2DEC6" w:rsidR="00C852A2" w:rsidRDefault="00C852A2" w:rsidP="00C852A2">
      <w:pPr>
        <w:pBdr>
          <w:top w:val="nil"/>
          <w:left w:val="nil"/>
          <w:bottom w:val="nil"/>
          <w:right w:val="nil"/>
          <w:between w:val="nil"/>
        </w:pBdr>
        <w:spacing w:before="20"/>
        <w:ind w:firstLine="202"/>
        <w:rPr>
          <w:b/>
          <w:i/>
          <w:color w:val="000000"/>
          <w:sz w:val="18"/>
          <w:szCs w:val="18"/>
        </w:rPr>
        <w:sectPr w:rsidR="00C852A2" w:rsidSect="00002FAF">
          <w:type w:val="continuous"/>
          <w:pgSz w:w="12240" w:h="15840"/>
          <w:pgMar w:top="1008" w:right="936" w:bottom="1008" w:left="936" w:header="432" w:footer="432" w:gutter="0"/>
          <w:pgNumType w:start="1"/>
          <w:cols w:space="288"/>
        </w:sectPr>
      </w:pPr>
    </w:p>
    <w:p w14:paraId="59F2D0B6" w14:textId="11E53DD7" w:rsidR="00732E46" w:rsidRDefault="00DB3364" w:rsidP="00C852A2">
      <w:pPr>
        <w:pStyle w:val="Heading1"/>
      </w:pPr>
      <w:r>
        <w:t xml:space="preserve">I. </w:t>
      </w:r>
      <w:r w:rsidR="000F2C11">
        <w:t>INTRODUCTION</w:t>
      </w:r>
    </w:p>
    <w:p w14:paraId="43794709" w14:textId="6FC42F45" w:rsidR="004063A4" w:rsidRPr="004063A4" w:rsidRDefault="004063A4" w:rsidP="004063A4">
      <w:pPr>
        <w:keepNext/>
        <w:framePr w:dropCap="drop" w:lines="3" w:wrap="around" w:vAnchor="text" w:hAnchor="text"/>
        <w:pBdr>
          <w:top w:val="nil"/>
          <w:left w:val="nil"/>
        </w:pBdr>
        <w:spacing w:line="724" w:lineRule="exact"/>
        <w:jc w:val="both"/>
        <w:textAlignment w:val="baseline"/>
        <w:rPr>
          <w:smallCaps/>
          <w:color w:val="000000"/>
          <w:position w:val="-9"/>
          <w:sz w:val="97"/>
        </w:rPr>
      </w:pPr>
      <w:r w:rsidRPr="004063A4">
        <w:rPr>
          <w:smallCaps/>
          <w:color w:val="000000"/>
          <w:position w:val="-9"/>
          <w:sz w:val="97"/>
        </w:rPr>
        <w:t>T</w:t>
      </w:r>
    </w:p>
    <w:p w14:paraId="72BB72BC" w14:textId="4EC01123" w:rsidR="00732E46" w:rsidRPr="00F75258" w:rsidRDefault="000F2C11" w:rsidP="00F752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jc w:val="both"/>
        <w:rPr>
          <w:color w:val="000000"/>
        </w:rPr>
      </w:pPr>
      <w:r>
        <w:rPr>
          <w:smallCaps/>
          <w:color w:val="000000"/>
        </w:rPr>
        <w:t>HIS</w:t>
      </w:r>
      <w:r w:rsidR="00C25FC3">
        <w:rPr>
          <w:color w:val="000000"/>
        </w:rPr>
        <w:t xml:space="preserve"> </w:t>
      </w:r>
      <w:r w:rsidR="00C25FC3" w:rsidRPr="00C25FC3">
        <w:rPr>
          <w:color w:val="000000"/>
        </w:rPr>
        <w:t xml:space="preserve">report </w:t>
      </w:r>
      <w:r w:rsidR="00C25FC3">
        <w:rPr>
          <w:color w:val="000000"/>
        </w:rPr>
        <w:t xml:space="preserve">serves as an assessment of </w:t>
      </w:r>
      <w:r w:rsidR="00B14414">
        <w:rPr>
          <w:color w:val="000000"/>
        </w:rPr>
        <w:t>knowledge introduced throughout the course, as well as programming skills in C/C++ language. Students are required to d</w:t>
      </w:r>
      <w:r w:rsidR="00B14414" w:rsidRPr="00B14414">
        <w:rPr>
          <w:color w:val="000000"/>
        </w:rPr>
        <w:t>esign and write program(s) in C or C++ with proper functions and data structure to simulate a speed</w:t>
      </w:r>
      <w:r w:rsidR="00B14414">
        <w:rPr>
          <w:color w:val="000000"/>
        </w:rPr>
        <w:t xml:space="preserve"> </w:t>
      </w:r>
      <w:r w:rsidR="00B14414" w:rsidRPr="00B14414">
        <w:rPr>
          <w:color w:val="000000"/>
        </w:rPr>
        <w:t>sensor mounted</w:t>
      </w:r>
      <w:r w:rsidR="00B14414">
        <w:rPr>
          <w:color w:val="000000"/>
        </w:rPr>
        <w:t xml:space="preserve"> </w:t>
      </w:r>
      <w:r w:rsidR="00B14414" w:rsidRPr="00B14414">
        <w:rPr>
          <w:color w:val="000000"/>
        </w:rPr>
        <w:t xml:space="preserve">on a DC motor with </w:t>
      </w:r>
      <w:r w:rsidR="00B14414">
        <w:rPr>
          <w:color w:val="000000"/>
        </w:rPr>
        <w:t>specific technical</w:t>
      </w:r>
      <w:r w:rsidR="00B14414" w:rsidRPr="00B14414">
        <w:rPr>
          <w:color w:val="000000"/>
        </w:rPr>
        <w:t xml:space="preserve"> specification</w:t>
      </w:r>
      <w:r w:rsidR="00B14414">
        <w:rPr>
          <w:color w:val="000000"/>
        </w:rPr>
        <w:t>.</w:t>
      </w:r>
    </w:p>
    <w:p w14:paraId="1C2D7BE7" w14:textId="695607A1" w:rsidR="00732E46" w:rsidRDefault="00F7525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</w:rPr>
      </w:pPr>
      <w:r>
        <w:rPr>
          <w:color w:val="000000"/>
        </w:rPr>
        <w:t>The main idea of the project is to generate csv files with a view to recording and keeping track of the data on the sensors</w:t>
      </w:r>
      <w:r w:rsidR="000F2C11">
        <w:rPr>
          <w:color w:val="000000"/>
        </w:rPr>
        <w:t>.</w:t>
      </w:r>
      <w:r>
        <w:rPr>
          <w:color w:val="000000"/>
        </w:rPr>
        <w:t xml:space="preserve"> In our program, </w:t>
      </w:r>
      <w:r w:rsidR="002712DB">
        <w:rPr>
          <w:color w:val="000000"/>
        </w:rPr>
        <w:t xml:space="preserve">a struct is used to store </w:t>
      </w:r>
      <w:r w:rsidR="00395C8B">
        <w:rPr>
          <w:color w:val="000000"/>
        </w:rPr>
        <w:t>all the required data on sensors including id, timestamp and random speed. Then we manage to access these members of the struct to process the given tasks.</w:t>
      </w:r>
    </w:p>
    <w:p w14:paraId="7B97602F" w14:textId="73D737FA" w:rsidR="00732E46" w:rsidRDefault="00DB3364" w:rsidP="00395C8B">
      <w:pPr>
        <w:pStyle w:val="Heading1"/>
      </w:pPr>
      <w:r>
        <w:t xml:space="preserve">II. </w:t>
      </w:r>
      <w:r w:rsidR="00395C8B">
        <w:t>DESIGN</w:t>
      </w:r>
    </w:p>
    <w:p w14:paraId="0F95D9DC" w14:textId="54739D0E" w:rsidR="00945F1D" w:rsidRPr="00D96284" w:rsidRDefault="00945F1D" w:rsidP="004F63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u w:val="single"/>
        </w:rPr>
      </w:pPr>
      <w:r w:rsidRPr="00D96284">
        <w:rPr>
          <w:color w:val="000000"/>
          <w:u w:val="single"/>
        </w:rPr>
        <w:t>TASK 1</w:t>
      </w:r>
      <w:r w:rsidRPr="00C03D8C">
        <w:rPr>
          <w:color w:val="000000"/>
        </w:rPr>
        <w:t>:</w:t>
      </w:r>
    </w:p>
    <w:p w14:paraId="3A587837" w14:textId="4EFFF587" w:rsidR="00945F1D" w:rsidRDefault="00945F1D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>+ Function name: createFile</w:t>
      </w:r>
    </w:p>
    <w:p w14:paraId="6F08A879" w14:textId="2A39C2CF" w:rsidR="00945F1D" w:rsidRDefault="00945F1D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>+ Input variables: 3</w:t>
      </w:r>
    </w:p>
    <w:p w14:paraId="3A3429A3" w14:textId="571C6E97" w:rsidR="00945F1D" w:rsidRDefault="00945F1D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 xml:space="preserve">Meaning: number of sensors, </w:t>
      </w:r>
      <w:r w:rsidR="00E67573">
        <w:t>sampling time and simulation interval</w:t>
      </w:r>
    </w:p>
    <w:p w14:paraId="7E2E1978" w14:textId="1575BBA5" w:rsidR="00945F1D" w:rsidRDefault="00945F1D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 xml:space="preserve">Name: </w:t>
      </w:r>
      <w:r w:rsidR="00E67573">
        <w:t>num_s, sim_st, sim_i</w:t>
      </w:r>
    </w:p>
    <w:p w14:paraId="499406D5" w14:textId="79045882" w:rsidR="00945F1D" w:rsidRDefault="00945F1D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 xml:space="preserve">Type: </w:t>
      </w:r>
      <w:r w:rsidR="00E67573">
        <w:t>sufficient integers (int)</w:t>
      </w:r>
    </w:p>
    <w:p w14:paraId="4ED6E521" w14:textId="3E9A813F" w:rsidR="00945F1D" w:rsidRDefault="00945F1D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Passing argument</w:t>
      </w:r>
      <w:r w:rsidR="00E67573">
        <w:t>s</w:t>
      </w:r>
      <w:r>
        <w:t>: via va</w:t>
      </w:r>
      <w:r w:rsidR="00E67573">
        <w:t>riables</w:t>
      </w:r>
    </w:p>
    <w:p w14:paraId="25211555" w14:textId="77777777" w:rsidR="00945F1D" w:rsidRDefault="00945F1D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630" w:hanging="270"/>
        <w:jc w:val="both"/>
      </w:pPr>
      <w:r>
        <w:t>+ Output: 1</w:t>
      </w:r>
    </w:p>
    <w:p w14:paraId="013C1867" w14:textId="721FE2C4" w:rsidR="00945F1D" w:rsidRDefault="00945F1D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 xml:space="preserve">Meaning: the output file stream which will write data to </w:t>
      </w:r>
      <w:r w:rsidR="00D96284">
        <w:t>speed_sim_Timestamp.csv</w:t>
      </w:r>
    </w:p>
    <w:p w14:paraId="5E8E3E0C" w14:textId="2EF2DCB7" w:rsidR="00945F1D" w:rsidRDefault="00945F1D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 xml:space="preserve">Name: </w:t>
      </w:r>
      <w:r w:rsidR="00D96284">
        <w:t>myFile</w:t>
      </w:r>
    </w:p>
    <w:p w14:paraId="11EF290E" w14:textId="77777777" w:rsidR="00945F1D" w:rsidRDefault="00945F1D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Type: ofstream</w:t>
      </w:r>
    </w:p>
    <w:p w14:paraId="5FBF8882" w14:textId="77777777" w:rsidR="00945F1D" w:rsidRDefault="00945F1D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>+ Pre-conditions: nothing special!</w:t>
      </w:r>
    </w:p>
    <w:p w14:paraId="51E4C814" w14:textId="77777777" w:rsidR="00945F1D" w:rsidRDefault="00945F1D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 xml:space="preserve">+ Post-conditions: </w:t>
      </w:r>
    </w:p>
    <w:p w14:paraId="080B4E0E" w14:textId="14B959FE" w:rsidR="00945F1D" w:rsidRPr="00D96284" w:rsidRDefault="00A12D08" w:rsidP="00D96284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All information about id, timestamp and speed should be written to file</w:t>
      </w:r>
    </w:p>
    <w:p w14:paraId="47CE4E1D" w14:textId="02D387BF" w:rsidR="00A853F3" w:rsidRPr="00D96284" w:rsidRDefault="004F63D5" w:rsidP="004F63D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u w:val="single"/>
        </w:rPr>
      </w:pPr>
      <w:r w:rsidRPr="00D96284">
        <w:rPr>
          <w:color w:val="000000"/>
          <w:u w:val="single"/>
        </w:rPr>
        <w:t>T</w:t>
      </w:r>
      <w:r w:rsidR="00945F1D" w:rsidRPr="00D96284">
        <w:rPr>
          <w:color w:val="000000"/>
          <w:u w:val="single"/>
        </w:rPr>
        <w:t>ASK</w:t>
      </w:r>
      <w:r w:rsidRPr="00D96284">
        <w:rPr>
          <w:color w:val="000000"/>
          <w:u w:val="single"/>
        </w:rPr>
        <w:t xml:space="preserve"> 2</w:t>
      </w:r>
      <w:r w:rsidRPr="00C03D8C">
        <w:rPr>
          <w:color w:val="000000"/>
        </w:rPr>
        <w:t>:</w:t>
      </w:r>
    </w:p>
    <w:p w14:paraId="5B7D6DAA" w14:textId="77777777" w:rsidR="004F63D5" w:rsidRPr="00073888" w:rsidRDefault="004F63D5" w:rsidP="00D66833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left="540" w:hanging="180"/>
        <w:jc w:val="both"/>
        <w:rPr>
          <w:b/>
          <w:bCs/>
        </w:rPr>
      </w:pPr>
      <w:r w:rsidRPr="00073888">
        <w:rPr>
          <w:b/>
          <w:bCs/>
        </w:rPr>
        <w:t>Task 2.1</w:t>
      </w:r>
    </w:p>
    <w:p w14:paraId="030558D4" w14:textId="0568FAAF" w:rsidR="004F63D5" w:rsidRDefault="006E7A00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 xml:space="preserve">+ </w:t>
      </w:r>
      <w:r w:rsidR="004F63D5">
        <w:t>Function name: outlier</w:t>
      </w:r>
      <w:r w:rsidR="00025B57">
        <w:t>_</w:t>
      </w:r>
      <w:r w:rsidR="004F63D5">
        <w:t>data</w:t>
      </w:r>
    </w:p>
    <w:p w14:paraId="58CC0366" w14:textId="665617BA" w:rsidR="006E7A00" w:rsidRDefault="006E7A00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>+ Input variables: 1</w:t>
      </w:r>
    </w:p>
    <w:p w14:paraId="41C72E01" w14:textId="37B9F66C" w:rsidR="006E7A00" w:rsidRDefault="006E7A00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 xml:space="preserve">Meaning: </w:t>
      </w:r>
      <w:r w:rsidR="00025B57">
        <w:t>name of the file to read</w:t>
      </w:r>
    </w:p>
    <w:p w14:paraId="113CAE7D" w14:textId="54201176" w:rsidR="006E7A00" w:rsidRDefault="006E7A00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 xml:space="preserve">Name: </w:t>
      </w:r>
      <w:r w:rsidR="00025B57">
        <w:t>fileName</w:t>
      </w:r>
    </w:p>
    <w:p w14:paraId="5FFEA7E2" w14:textId="76560A1E" w:rsidR="006E7A00" w:rsidRDefault="006E7A00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 xml:space="preserve">Type: </w:t>
      </w:r>
      <w:r w:rsidR="00025B57">
        <w:t>string</w:t>
      </w:r>
    </w:p>
    <w:p w14:paraId="477B64F7" w14:textId="274E112B" w:rsidR="006E7A00" w:rsidRDefault="006E7A00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Passing argument: via va</w:t>
      </w:r>
      <w:r w:rsidR="00966330">
        <w:t>riable</w:t>
      </w:r>
    </w:p>
    <w:p w14:paraId="63DD25BB" w14:textId="010AD782" w:rsidR="006E7A00" w:rsidRDefault="006E7A00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630" w:hanging="270"/>
        <w:jc w:val="both"/>
      </w:pPr>
      <w:r>
        <w:t>+ Output: 1</w:t>
      </w:r>
    </w:p>
    <w:p w14:paraId="35FD5425" w14:textId="518F48B1" w:rsidR="006E7A00" w:rsidRDefault="006E7A00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bookmarkStart w:id="2" w:name="_Hlk108796305"/>
      <w:r>
        <w:t xml:space="preserve">Meaning: </w:t>
      </w:r>
      <w:r w:rsidR="004F7FA5">
        <w:t>the</w:t>
      </w:r>
      <w:r w:rsidR="00554645">
        <w:t xml:space="preserve"> output</w:t>
      </w:r>
      <w:r w:rsidR="004F7FA5">
        <w:t xml:space="preserve"> file </w:t>
      </w:r>
      <w:r w:rsidR="00554645">
        <w:t>stream which will write data to outlier_data.csv</w:t>
      </w:r>
    </w:p>
    <w:p w14:paraId="6A2A40E1" w14:textId="1A3AF67C" w:rsidR="004F7FA5" w:rsidRDefault="006E7A00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 xml:space="preserve">Name: </w:t>
      </w:r>
      <w:r w:rsidR="00FE7CA2">
        <w:t>outlier_data</w:t>
      </w:r>
    </w:p>
    <w:p w14:paraId="79D6EB9D" w14:textId="7BD9919C" w:rsidR="004F7FA5" w:rsidRDefault="006E7A00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 xml:space="preserve">Type: </w:t>
      </w:r>
      <w:r w:rsidR="00FE7CA2">
        <w:t>ofstream</w:t>
      </w:r>
    </w:p>
    <w:bookmarkEnd w:id="2"/>
    <w:p w14:paraId="5C99C508" w14:textId="5BDE679C" w:rsidR="004F7FA5" w:rsidRDefault="006E7A00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>+ Pre-conditions:</w:t>
      </w:r>
      <w:r w:rsidR="00073888">
        <w:t xml:space="preserve"> nothing special!</w:t>
      </w:r>
    </w:p>
    <w:p w14:paraId="0D43E57B" w14:textId="77777777" w:rsidR="00945F1D" w:rsidRDefault="004F7FA5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 xml:space="preserve">+ </w:t>
      </w:r>
      <w:r w:rsidR="006E7A00">
        <w:t>Post-conditions:</w:t>
      </w:r>
      <w:r w:rsidR="00945F1D">
        <w:t xml:space="preserve"> </w:t>
      </w:r>
    </w:p>
    <w:p w14:paraId="45D36674" w14:textId="2A06F227" w:rsidR="00945F1D" w:rsidRDefault="00945F1D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Member ran_speed of struct variable outlier must be &lt; 900 or &gt; 1600</w:t>
      </w:r>
    </w:p>
    <w:p w14:paraId="42C415B9" w14:textId="4CCE01D2" w:rsidR="00126294" w:rsidRPr="00073888" w:rsidRDefault="00126294" w:rsidP="00126294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left="540" w:hanging="180"/>
        <w:jc w:val="both"/>
        <w:rPr>
          <w:b/>
          <w:bCs/>
        </w:rPr>
      </w:pPr>
      <w:r w:rsidRPr="00073888">
        <w:rPr>
          <w:b/>
          <w:bCs/>
        </w:rPr>
        <w:t>Task 2.2</w:t>
      </w:r>
    </w:p>
    <w:p w14:paraId="77821FAA" w14:textId="4B17AF75" w:rsidR="00126294" w:rsidRDefault="00126294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>+ Function name: data_summary</w:t>
      </w:r>
    </w:p>
    <w:p w14:paraId="5605A535" w14:textId="77777777" w:rsidR="00126294" w:rsidRDefault="00126294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>+ Input variables: 1</w:t>
      </w:r>
    </w:p>
    <w:p w14:paraId="319FC430" w14:textId="77777777" w:rsidR="00126294" w:rsidRDefault="00126294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Meaning: name of the file to read</w:t>
      </w:r>
    </w:p>
    <w:p w14:paraId="5936286C" w14:textId="77777777" w:rsidR="00126294" w:rsidRDefault="00126294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Name: fileName</w:t>
      </w:r>
    </w:p>
    <w:p w14:paraId="0DB99FEA" w14:textId="77777777" w:rsidR="00126294" w:rsidRDefault="00126294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Type: string</w:t>
      </w:r>
    </w:p>
    <w:p w14:paraId="25387DF8" w14:textId="31BEA1EF" w:rsidR="00126294" w:rsidRDefault="00126294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Passing argument: via va</w:t>
      </w:r>
      <w:r w:rsidR="00E67573">
        <w:t>riable</w:t>
      </w:r>
    </w:p>
    <w:p w14:paraId="03456226" w14:textId="77777777" w:rsidR="00126294" w:rsidRDefault="00126294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630" w:hanging="270"/>
        <w:jc w:val="both"/>
      </w:pPr>
      <w:r>
        <w:t>+ Output: 1</w:t>
      </w:r>
    </w:p>
    <w:p w14:paraId="17D2F11F" w14:textId="5D2ED951" w:rsidR="00126294" w:rsidRDefault="00126294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 xml:space="preserve">Meaning: </w:t>
      </w:r>
      <w:r w:rsidR="00554645">
        <w:t>the output file stream which will write data to data_summary.csv</w:t>
      </w:r>
    </w:p>
    <w:p w14:paraId="45B30E13" w14:textId="410E7505" w:rsidR="00126294" w:rsidRDefault="00126294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Name: data_summary</w:t>
      </w:r>
    </w:p>
    <w:p w14:paraId="012FB9FC" w14:textId="691AEC6A" w:rsidR="00126294" w:rsidRDefault="00126294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Type: ofstream</w:t>
      </w:r>
    </w:p>
    <w:p w14:paraId="2B1FF398" w14:textId="7E5FCDE3" w:rsidR="00126294" w:rsidRDefault="00126294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>+ Pre-conditions:</w:t>
      </w:r>
      <w:r w:rsidR="00945F1D">
        <w:t xml:space="preserve"> nothing special!</w:t>
      </w:r>
    </w:p>
    <w:p w14:paraId="00CF2447" w14:textId="77777777" w:rsidR="00126294" w:rsidRPr="004F63D5" w:rsidRDefault="00126294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>+ Post-conditions: nothing special!</w:t>
      </w:r>
    </w:p>
    <w:p w14:paraId="63589809" w14:textId="6E3B727D" w:rsidR="00554645" w:rsidRPr="00073888" w:rsidRDefault="00554645" w:rsidP="00554645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left="540" w:hanging="180"/>
        <w:jc w:val="both"/>
        <w:rPr>
          <w:b/>
          <w:bCs/>
        </w:rPr>
      </w:pPr>
      <w:r w:rsidRPr="00073888">
        <w:rPr>
          <w:b/>
          <w:bCs/>
        </w:rPr>
        <w:t>Task 2.3</w:t>
      </w:r>
    </w:p>
    <w:p w14:paraId="58CD8F73" w14:textId="224E913F" w:rsidR="00554645" w:rsidRDefault="00554645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 xml:space="preserve">+ Function name: </w:t>
      </w:r>
      <w:r w:rsidR="007804F8">
        <w:t>data_statistics</w:t>
      </w:r>
    </w:p>
    <w:p w14:paraId="6105041E" w14:textId="77777777" w:rsidR="00554645" w:rsidRDefault="00554645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>+ Input variables: 1</w:t>
      </w:r>
    </w:p>
    <w:p w14:paraId="187BEED5" w14:textId="77777777" w:rsidR="00554645" w:rsidRDefault="00554645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Meaning: name of the file to read</w:t>
      </w:r>
    </w:p>
    <w:p w14:paraId="6586257D" w14:textId="77777777" w:rsidR="00554645" w:rsidRDefault="00554645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Name: fileName</w:t>
      </w:r>
    </w:p>
    <w:p w14:paraId="66590A85" w14:textId="77777777" w:rsidR="00554645" w:rsidRDefault="00554645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Type: string</w:t>
      </w:r>
    </w:p>
    <w:p w14:paraId="00F56F8E" w14:textId="55E724AE" w:rsidR="00554645" w:rsidRDefault="00554645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Passing argument: via va</w:t>
      </w:r>
      <w:r w:rsidR="00966330">
        <w:t>riable</w:t>
      </w:r>
    </w:p>
    <w:p w14:paraId="62C548E4" w14:textId="77777777" w:rsidR="00554645" w:rsidRDefault="00554645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630" w:hanging="270"/>
        <w:jc w:val="both"/>
      </w:pPr>
      <w:r>
        <w:t>+ Output: 1</w:t>
      </w:r>
    </w:p>
    <w:p w14:paraId="62562871" w14:textId="0F0F8D08" w:rsidR="00554645" w:rsidRDefault="00554645" w:rsidP="00966330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Meaning: the output file stream which will write data to data_statistics.csv</w:t>
      </w:r>
    </w:p>
    <w:p w14:paraId="1E5A7023" w14:textId="20129431" w:rsidR="00554645" w:rsidRDefault="00554645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Name: data_statistics</w:t>
      </w:r>
    </w:p>
    <w:p w14:paraId="0E8CB693" w14:textId="77777777" w:rsidR="00554645" w:rsidRDefault="00554645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Type: ofstream</w:t>
      </w:r>
    </w:p>
    <w:p w14:paraId="385D949C" w14:textId="4E0922BF" w:rsidR="00554645" w:rsidRDefault="00554645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>+ Pre-conditions:</w:t>
      </w:r>
      <w:r w:rsidR="00945F1D">
        <w:t xml:space="preserve"> nothing special!</w:t>
      </w:r>
    </w:p>
    <w:p w14:paraId="791AE5B5" w14:textId="77777777" w:rsidR="00554645" w:rsidRDefault="00554645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>+ Post-conditions: nothing special!</w:t>
      </w:r>
    </w:p>
    <w:p w14:paraId="599B54EA" w14:textId="5A4A1683" w:rsidR="00554645" w:rsidRPr="00073888" w:rsidRDefault="00554645" w:rsidP="00554645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52" w:lineRule="auto"/>
        <w:ind w:left="540" w:hanging="180"/>
        <w:jc w:val="both"/>
        <w:rPr>
          <w:b/>
          <w:bCs/>
        </w:rPr>
      </w:pPr>
      <w:r w:rsidRPr="00073888">
        <w:rPr>
          <w:b/>
          <w:bCs/>
        </w:rPr>
        <w:t>Task 2.4</w:t>
      </w:r>
    </w:p>
    <w:p w14:paraId="37157631" w14:textId="74F5CFBA" w:rsidR="00554645" w:rsidRDefault="00554645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 xml:space="preserve">+ Function name: </w:t>
      </w:r>
      <w:r w:rsidR="007804F8">
        <w:t>sorted_algorithm</w:t>
      </w:r>
    </w:p>
    <w:p w14:paraId="4D63FFD4" w14:textId="77777777" w:rsidR="00554645" w:rsidRDefault="00554645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>+ Input variables: 1</w:t>
      </w:r>
    </w:p>
    <w:p w14:paraId="105A538A" w14:textId="77777777" w:rsidR="00554645" w:rsidRDefault="00554645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Meaning: name of the file to read</w:t>
      </w:r>
    </w:p>
    <w:p w14:paraId="7443A1B5" w14:textId="1E856D93" w:rsidR="00554645" w:rsidRDefault="00554645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Name:</w:t>
      </w:r>
      <w:r w:rsidR="002F13B6">
        <w:t xml:space="preserve"> </w:t>
      </w:r>
      <w:r>
        <w:t>fileName</w:t>
      </w:r>
    </w:p>
    <w:p w14:paraId="619F8F05" w14:textId="77777777" w:rsidR="00554645" w:rsidRDefault="00554645" w:rsidP="00945F1D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Type: string</w:t>
      </w:r>
    </w:p>
    <w:p w14:paraId="413E8CCE" w14:textId="365F1433" w:rsidR="00554645" w:rsidRDefault="00554645" w:rsidP="00945F1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t>Passing argument: via va</w:t>
      </w:r>
      <w:r w:rsidR="00966330">
        <w:t>riable</w:t>
      </w:r>
    </w:p>
    <w:p w14:paraId="2586D0EE" w14:textId="77777777" w:rsidR="00073888" w:rsidRDefault="00554645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630" w:hanging="270"/>
        <w:jc w:val="both"/>
      </w:pPr>
      <w:r>
        <w:t xml:space="preserve">+ Output: </w:t>
      </w:r>
      <w:r w:rsidR="007804F8">
        <w:t>0</w:t>
      </w:r>
    </w:p>
    <w:p w14:paraId="5398E908" w14:textId="471FAEEF" w:rsidR="00554645" w:rsidRDefault="00554645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630" w:hanging="270"/>
        <w:jc w:val="both"/>
      </w:pPr>
      <w:r>
        <w:t>+ Pre-conditions:</w:t>
      </w:r>
      <w:r w:rsidR="00073888">
        <w:t xml:space="preserve"> nothing special!</w:t>
      </w:r>
    </w:p>
    <w:p w14:paraId="2F896DBA" w14:textId="77777777" w:rsidR="00073888" w:rsidRDefault="00554645" w:rsidP="00945F1D">
      <w:pPr>
        <w:widowControl w:val="0"/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ind w:left="360"/>
        <w:jc w:val="both"/>
      </w:pPr>
      <w:r>
        <w:t>+ Post-conditions:</w:t>
      </w:r>
    </w:p>
    <w:p w14:paraId="534A61AA" w14:textId="1032C4F9" w:rsidR="00732E46" w:rsidRDefault="00073888" w:rsidP="00D96284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hd w:val="clear" w:color="auto" w:fill="E7E6E6" w:themeFill="background2"/>
        <w:spacing w:line="252" w:lineRule="auto"/>
        <w:jc w:val="both"/>
      </w:pPr>
      <w:r>
        <w:lastRenderedPageBreak/>
        <w:t>The elements in array member sorted_speed of struct variable sorted_id has been sorted in ascending order</w:t>
      </w:r>
    </w:p>
    <w:p w14:paraId="59DA313D" w14:textId="5CA4CD33" w:rsidR="00732E46" w:rsidRDefault="00DB3364" w:rsidP="00C852A2">
      <w:pPr>
        <w:pStyle w:val="Heading1"/>
      </w:pPr>
      <w:r>
        <w:t xml:space="preserve">III. </w:t>
      </w:r>
      <w:r w:rsidR="00395C8B">
        <w:t>RESULTS</w:t>
      </w:r>
    </w:p>
    <w:p w14:paraId="04C7D0F1" w14:textId="6991C1FF" w:rsidR="007B3921" w:rsidRDefault="00395C8B" w:rsidP="0096199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color w:val="000000"/>
          <w:spacing w:val="-4"/>
        </w:rPr>
      </w:pPr>
      <w:r>
        <w:rPr>
          <w:color w:val="000000"/>
          <w:spacing w:val="-4"/>
        </w:rPr>
        <w:t>We</w:t>
      </w:r>
      <w:r w:rsidR="007B3921">
        <w:rPr>
          <w:color w:val="000000"/>
          <w:spacing w:val="-4"/>
        </w:rPr>
        <w:t xml:space="preserve"> </w:t>
      </w:r>
      <w:r>
        <w:rPr>
          <w:color w:val="000000"/>
          <w:spacing w:val="-4"/>
        </w:rPr>
        <w:t>su</w:t>
      </w:r>
      <w:r w:rsidR="007B3921">
        <w:rPr>
          <w:color w:val="000000"/>
          <w:spacing w:val="-4"/>
        </w:rPr>
        <w:t>c</w:t>
      </w:r>
      <w:r>
        <w:rPr>
          <w:color w:val="000000"/>
          <w:spacing w:val="-4"/>
        </w:rPr>
        <w:t>cess</w:t>
      </w:r>
      <w:r w:rsidR="007B3921">
        <w:rPr>
          <w:color w:val="000000"/>
          <w:spacing w:val="-4"/>
        </w:rPr>
        <w:t>fully</w:t>
      </w:r>
      <w:r>
        <w:rPr>
          <w:color w:val="000000"/>
          <w:spacing w:val="-4"/>
        </w:rPr>
        <w:t xml:space="preserve"> </w:t>
      </w:r>
      <w:r w:rsidR="007B3921">
        <w:rPr>
          <w:color w:val="000000"/>
          <w:spacing w:val="-4"/>
        </w:rPr>
        <w:t>create the files in task1 and task 2 as well as the log files containing the errors, including:</w:t>
      </w:r>
    </w:p>
    <w:p w14:paraId="2F494D10" w14:textId="52F8BA16" w:rsidR="007B3921" w:rsidRPr="00541D0A" w:rsidRDefault="007B3921" w:rsidP="00541D0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jc w:val="both"/>
        <w:rPr>
          <w:rStyle w:val="fontstyle01"/>
          <w:sz w:val="20"/>
          <w:szCs w:val="20"/>
        </w:rPr>
      </w:pPr>
      <w:r w:rsidRPr="007B3921">
        <w:rPr>
          <w:rFonts w:ascii="TimesNewRomanPSMT" w:hAnsi="TimesNewRomanPSMT"/>
          <w:color w:val="000000"/>
        </w:rPr>
        <w:t>●</w:t>
      </w:r>
      <w:r>
        <w:rPr>
          <w:rFonts w:ascii="TimesNewRomanPSMT" w:hAnsi="TimesNewRomanPSMT"/>
          <w:color w:val="000000"/>
        </w:rPr>
        <w:t xml:space="preserve"> </w:t>
      </w:r>
      <w:r w:rsidRPr="007B3921">
        <w:rPr>
          <w:rStyle w:val="fontstyle01"/>
          <w:sz w:val="20"/>
          <w:szCs w:val="20"/>
        </w:rPr>
        <w:t>“speed_data_TIMESTAMP.csv”</w:t>
      </w:r>
      <w:r w:rsidR="00541D0A">
        <w:rPr>
          <w:rStyle w:val="fontstyle01"/>
          <w:sz w:val="20"/>
          <w:szCs w:val="20"/>
        </w:rPr>
        <w:t xml:space="preserve">, in which </w:t>
      </w:r>
      <w:r w:rsidR="00541D0A" w:rsidRPr="00541D0A">
        <w:rPr>
          <w:rStyle w:val="fontstyle01"/>
          <w:sz w:val="20"/>
          <w:szCs w:val="20"/>
        </w:rPr>
        <w:t>TIMESTAMP is</w:t>
      </w:r>
      <w:r w:rsidR="00541D0A">
        <w:rPr>
          <w:rStyle w:val="fontstyle01"/>
          <w:sz w:val="20"/>
          <w:szCs w:val="20"/>
        </w:rPr>
        <w:t xml:space="preserve"> </w:t>
      </w:r>
      <w:r w:rsidR="00541D0A" w:rsidRPr="00541D0A">
        <w:rPr>
          <w:rStyle w:val="fontstyle01"/>
          <w:sz w:val="20"/>
          <w:szCs w:val="20"/>
        </w:rPr>
        <w:t>replaced by the starting time of the simulation in Unix</w:t>
      </w:r>
      <w:r w:rsidR="00541D0A">
        <w:rPr>
          <w:rStyle w:val="fontstyle01"/>
          <w:sz w:val="20"/>
          <w:szCs w:val="20"/>
        </w:rPr>
        <w:t xml:space="preserve"> </w:t>
      </w:r>
      <w:r w:rsidR="00541D0A" w:rsidRPr="00541D0A">
        <w:rPr>
          <w:rStyle w:val="fontstyle01"/>
          <w:sz w:val="20"/>
          <w:szCs w:val="20"/>
        </w:rPr>
        <w:t>timestamp in second</w:t>
      </w:r>
      <w:r w:rsidR="00541D0A">
        <w:rPr>
          <w:rStyle w:val="fontstyle01"/>
          <w:sz w:val="20"/>
          <w:szCs w:val="20"/>
        </w:rPr>
        <w:t>; containing id, time and speed of a specific number of sensors entered from the user.</w:t>
      </w:r>
    </w:p>
    <w:p w14:paraId="104CA3BC" w14:textId="111F1BB9" w:rsidR="007B3921" w:rsidRPr="007B3921" w:rsidRDefault="007B3921" w:rsidP="007B39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contextualSpacing/>
        <w:jc w:val="both"/>
        <w:rPr>
          <w:rStyle w:val="fontstyle01"/>
          <w:sz w:val="20"/>
          <w:szCs w:val="20"/>
        </w:rPr>
      </w:pPr>
      <w:r w:rsidRPr="007B3921">
        <w:rPr>
          <w:rFonts w:ascii="TimesNewRomanPSMT" w:hAnsi="TimesNewRomanPSMT"/>
          <w:color w:val="000000"/>
        </w:rPr>
        <w:t>●</w:t>
      </w:r>
      <w:r w:rsidRPr="007B3921">
        <w:rPr>
          <w:rStyle w:val="fontstyle01"/>
          <w:sz w:val="20"/>
          <w:szCs w:val="20"/>
        </w:rPr>
        <w:t xml:space="preserve"> “outlier_data.csv”</w:t>
      </w:r>
      <w:r w:rsidR="00541D0A">
        <w:rPr>
          <w:rStyle w:val="fontstyle01"/>
          <w:sz w:val="20"/>
          <w:szCs w:val="20"/>
        </w:rPr>
        <w:t>,</w:t>
      </w:r>
      <w:r w:rsidR="00BB6CDF">
        <w:rPr>
          <w:rStyle w:val="fontstyle01"/>
          <w:sz w:val="20"/>
          <w:szCs w:val="20"/>
        </w:rPr>
        <w:t xml:space="preserve"> which counts the number of outliers (sensors with speed &lt; 900 or &gt; 1600) in addition to showing the id, time and speed of those outliers.</w:t>
      </w:r>
    </w:p>
    <w:p w14:paraId="0D56E41C" w14:textId="2746CF5E" w:rsidR="007B3921" w:rsidRPr="007B3921" w:rsidRDefault="007B3921" w:rsidP="007B39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contextualSpacing/>
        <w:jc w:val="both"/>
        <w:rPr>
          <w:rStyle w:val="fontstyle01"/>
          <w:sz w:val="20"/>
          <w:szCs w:val="20"/>
        </w:rPr>
      </w:pPr>
      <w:r w:rsidRPr="007B3921">
        <w:rPr>
          <w:rFonts w:ascii="TimesNewRomanPSMT" w:hAnsi="TimesNewRomanPSMT"/>
          <w:color w:val="000000"/>
        </w:rPr>
        <w:t>●</w:t>
      </w:r>
      <w:r w:rsidRPr="007B3921">
        <w:rPr>
          <w:rStyle w:val="fontstyle01"/>
          <w:sz w:val="20"/>
          <w:szCs w:val="20"/>
        </w:rPr>
        <w:t xml:space="preserve"> “data_summary.csv”</w:t>
      </w:r>
      <w:r w:rsidR="00BB6CDF">
        <w:rPr>
          <w:rStyle w:val="fontstyle01"/>
          <w:sz w:val="20"/>
          <w:szCs w:val="20"/>
        </w:rPr>
        <w:t>, which stores</w:t>
      </w:r>
      <w:r w:rsidR="00BB6CDF" w:rsidRPr="00BB6CDF">
        <w:rPr>
          <w:rStyle w:val="fontstyle01"/>
          <w:sz w:val="20"/>
          <w:szCs w:val="20"/>
        </w:rPr>
        <w:t xml:space="preserve"> the largest, smallest, and average speed for each sensor id (apply to the valid data points only)</w:t>
      </w:r>
    </w:p>
    <w:p w14:paraId="07E97A9C" w14:textId="6988E5FF" w:rsidR="007B3921" w:rsidRPr="007B3921" w:rsidRDefault="007B3921" w:rsidP="00BB6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contextualSpacing/>
        <w:jc w:val="both"/>
        <w:rPr>
          <w:rStyle w:val="fontstyle01"/>
          <w:sz w:val="20"/>
          <w:szCs w:val="20"/>
        </w:rPr>
      </w:pPr>
      <w:r w:rsidRPr="007B3921">
        <w:rPr>
          <w:rFonts w:ascii="TimesNewRomanPSMT" w:hAnsi="TimesNewRomanPSMT"/>
          <w:color w:val="000000"/>
        </w:rPr>
        <w:t>●</w:t>
      </w:r>
      <w:r w:rsidRPr="007B3921">
        <w:rPr>
          <w:rStyle w:val="fontstyle01"/>
          <w:sz w:val="20"/>
          <w:szCs w:val="20"/>
        </w:rPr>
        <w:t xml:space="preserve"> “data_statistics.csv”</w:t>
      </w:r>
      <w:r w:rsidR="00BB6CDF">
        <w:rPr>
          <w:rStyle w:val="fontstyle01"/>
          <w:sz w:val="20"/>
          <w:szCs w:val="20"/>
        </w:rPr>
        <w:t xml:space="preserve">, </w:t>
      </w:r>
      <w:r w:rsidR="00BB6CDF" w:rsidRPr="00BB6CDF">
        <w:rPr>
          <w:rStyle w:val="fontstyle01"/>
          <w:sz w:val="20"/>
          <w:szCs w:val="20"/>
        </w:rPr>
        <w:t>count</w:t>
      </w:r>
      <w:r w:rsidR="00BB6CDF">
        <w:rPr>
          <w:rStyle w:val="fontstyle01"/>
          <w:sz w:val="20"/>
          <w:szCs w:val="20"/>
        </w:rPr>
        <w:t>ing</w:t>
      </w:r>
      <w:r w:rsidR="00BB6CDF" w:rsidRPr="00BB6CDF">
        <w:rPr>
          <w:rStyle w:val="fontstyle01"/>
          <w:sz w:val="20"/>
          <w:szCs w:val="20"/>
        </w:rPr>
        <w:t xml:space="preserve"> the number of times that speed increment and decrement between two consecutive </w:t>
      </w:r>
      <w:r w:rsidR="00BB6CDF">
        <w:rPr>
          <w:rStyle w:val="fontstyle01"/>
          <w:sz w:val="20"/>
          <w:szCs w:val="20"/>
        </w:rPr>
        <w:t xml:space="preserve">valid </w:t>
      </w:r>
      <w:r w:rsidR="00BB6CDF" w:rsidRPr="00BB6CDF">
        <w:rPr>
          <w:rStyle w:val="fontstyle01"/>
          <w:sz w:val="20"/>
          <w:szCs w:val="20"/>
        </w:rPr>
        <w:t>data points</w:t>
      </w:r>
      <w:r w:rsidR="00BB6CDF">
        <w:rPr>
          <w:rStyle w:val="fontstyle01"/>
          <w:sz w:val="20"/>
          <w:szCs w:val="20"/>
        </w:rPr>
        <w:t xml:space="preserve"> </w:t>
      </w:r>
      <w:r w:rsidR="00BB6CDF" w:rsidRPr="00BB6CDF">
        <w:rPr>
          <w:rStyle w:val="fontstyle01"/>
          <w:sz w:val="20"/>
          <w:szCs w:val="20"/>
        </w:rPr>
        <w:t>exceed 100 rpm per second for each speed sensor</w:t>
      </w:r>
      <w:r w:rsidR="00BB6CDF">
        <w:rPr>
          <w:rStyle w:val="fontstyle01"/>
          <w:sz w:val="20"/>
          <w:szCs w:val="20"/>
        </w:rPr>
        <w:t>.</w:t>
      </w:r>
    </w:p>
    <w:p w14:paraId="590B6916" w14:textId="19A57F6E" w:rsidR="007B3921" w:rsidRPr="007B3921" w:rsidRDefault="007B3921" w:rsidP="00BB6CD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contextualSpacing/>
        <w:jc w:val="both"/>
        <w:rPr>
          <w:rStyle w:val="fontstyle01"/>
          <w:sz w:val="20"/>
          <w:szCs w:val="20"/>
        </w:rPr>
      </w:pPr>
      <w:r w:rsidRPr="007B3921">
        <w:rPr>
          <w:rFonts w:ascii="TimesNewRomanPSMT" w:hAnsi="TimesNewRomanPSMT"/>
          <w:color w:val="000000"/>
        </w:rPr>
        <w:t>●</w:t>
      </w:r>
      <w:r w:rsidRPr="007B3921">
        <w:rPr>
          <w:rStyle w:val="fontstyle01"/>
          <w:sz w:val="20"/>
          <w:szCs w:val="20"/>
        </w:rPr>
        <w:t xml:space="preserve"> “sorted_data.csv”</w:t>
      </w:r>
      <w:r w:rsidR="00BB6CDF">
        <w:rPr>
          <w:rStyle w:val="fontstyle01"/>
          <w:sz w:val="20"/>
          <w:szCs w:val="20"/>
        </w:rPr>
        <w:t xml:space="preserve">, which </w:t>
      </w:r>
      <w:r w:rsidR="00BB6CDF" w:rsidRPr="00BB6CDF">
        <w:rPr>
          <w:rStyle w:val="fontstyle01"/>
          <w:sz w:val="20"/>
          <w:szCs w:val="20"/>
        </w:rPr>
        <w:t>sort the valid data</w:t>
      </w:r>
      <w:r w:rsidR="00BB6CDF">
        <w:rPr>
          <w:rStyle w:val="fontstyle01"/>
          <w:sz w:val="20"/>
          <w:szCs w:val="20"/>
        </w:rPr>
        <w:t xml:space="preserve"> </w:t>
      </w:r>
      <w:r w:rsidR="00BB6CDF" w:rsidRPr="00BB6CDF">
        <w:rPr>
          <w:rStyle w:val="fontstyle01"/>
          <w:sz w:val="20"/>
          <w:szCs w:val="20"/>
        </w:rPr>
        <w:t>ascending</w:t>
      </w:r>
      <w:r w:rsidR="00BB6CDF">
        <w:rPr>
          <w:rStyle w:val="fontstyle01"/>
          <w:sz w:val="20"/>
          <w:szCs w:val="20"/>
        </w:rPr>
        <w:t xml:space="preserve">ly </w:t>
      </w:r>
      <w:r w:rsidR="00BB6CDF" w:rsidRPr="00BB6CDF">
        <w:rPr>
          <w:rStyle w:val="fontstyle01"/>
          <w:sz w:val="20"/>
          <w:szCs w:val="20"/>
        </w:rPr>
        <w:t>by id and values</w:t>
      </w:r>
      <w:r w:rsidR="00BB6CDF">
        <w:rPr>
          <w:rStyle w:val="fontstyle01"/>
          <w:sz w:val="20"/>
          <w:szCs w:val="20"/>
        </w:rPr>
        <w:t xml:space="preserve"> of speed, then display on the screen the time taken to run the sorting algorithm.</w:t>
      </w:r>
    </w:p>
    <w:p w14:paraId="3F82D726" w14:textId="6E3AA8A3" w:rsidR="007B3921" w:rsidRPr="007B3921" w:rsidRDefault="007B3921" w:rsidP="007B39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contextualSpacing/>
        <w:jc w:val="both"/>
        <w:rPr>
          <w:color w:val="000000"/>
        </w:rPr>
      </w:pPr>
      <w:r w:rsidRPr="007B3921">
        <w:rPr>
          <w:rFonts w:ascii="TimesNewRomanPSMT" w:hAnsi="TimesNewRomanPSMT"/>
          <w:color w:val="000000"/>
        </w:rPr>
        <w:t>●</w:t>
      </w:r>
      <w:r w:rsidRPr="007B3921">
        <w:rPr>
          <w:color w:val="000000"/>
        </w:rPr>
        <w:t xml:space="preserve"> “task1.log”</w:t>
      </w:r>
      <w:r w:rsidR="00BB6CDF">
        <w:rPr>
          <w:color w:val="000000"/>
        </w:rPr>
        <w:t xml:space="preserve">, including </w:t>
      </w:r>
      <w:r w:rsidR="00BA4C70">
        <w:rPr>
          <w:color w:val="000000"/>
        </w:rPr>
        <w:t>all task 1 errors if any happens.</w:t>
      </w:r>
    </w:p>
    <w:p w14:paraId="2E98E867" w14:textId="74DF22FF" w:rsidR="0096199E" w:rsidRDefault="007B3921" w:rsidP="00C03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contextualSpacing/>
        <w:jc w:val="both"/>
        <w:rPr>
          <w:color w:val="000000"/>
        </w:rPr>
      </w:pPr>
      <w:r w:rsidRPr="007B3921">
        <w:rPr>
          <w:rFonts w:ascii="TimesNewRomanPSMT" w:hAnsi="TimesNewRomanPSMT"/>
          <w:color w:val="000000"/>
        </w:rPr>
        <w:t>●</w:t>
      </w:r>
      <w:r w:rsidRPr="007B3921">
        <w:rPr>
          <w:color w:val="000000"/>
        </w:rPr>
        <w:t xml:space="preserve"> “task2.log”</w:t>
      </w:r>
      <w:r w:rsidR="00BA4C70">
        <w:rPr>
          <w:color w:val="000000"/>
        </w:rPr>
        <w:t>, including all task 2 errors if any happens.</w:t>
      </w:r>
    </w:p>
    <w:p w14:paraId="2F4E8C0C" w14:textId="5498058D" w:rsidR="007772BF" w:rsidRDefault="007772BF" w:rsidP="00C03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contextualSpacing/>
        <w:jc w:val="both"/>
        <w:rPr>
          <w:color w:val="000000"/>
        </w:rPr>
      </w:pPr>
      <w:r>
        <w:rPr>
          <w:color w:val="000000"/>
        </w:rPr>
        <w:t>Additional part:</w:t>
      </w:r>
    </w:p>
    <w:p w14:paraId="6719D8F3" w14:textId="00B8F02F" w:rsidR="007772BF" w:rsidRDefault="007772BF" w:rsidP="00C03D8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ind w:firstLine="202"/>
        <w:contextualSpacing/>
        <w:jc w:val="both"/>
        <w:rPr>
          <w:color w:val="000000"/>
        </w:rPr>
      </w:pPr>
      <w:r>
        <w:rPr>
          <w:color w:val="000000"/>
        </w:rPr>
        <w:t xml:space="preserve">In task 2 one additional error is added: “error 2.4: </w:t>
      </w:r>
      <w:r w:rsidRPr="007772BF">
        <w:rPr>
          <w:color w:val="000000"/>
        </w:rPr>
        <w:t>invalid command line argument</w:t>
      </w:r>
      <w:r>
        <w:rPr>
          <w:color w:val="000000"/>
        </w:rPr>
        <w:t>”, which will show up when users enter more than 3 inputs or invalid command for sorting data (different from “-s”)</w:t>
      </w:r>
    </w:p>
    <w:p w14:paraId="29A5BA9E" w14:textId="029617BF" w:rsidR="00732E46" w:rsidRPr="00FE6FC0" w:rsidRDefault="00DB3364" w:rsidP="00FE6FC0">
      <w:pPr>
        <w:pStyle w:val="Heading1"/>
      </w:pPr>
      <w:r>
        <w:t>IV.</w:t>
      </w:r>
      <w:r w:rsidR="00C03D8C">
        <w:t xml:space="preserve"> CONCLUSIO</w:t>
      </w:r>
      <w:r w:rsidR="00FE6FC0">
        <w:t>N</w:t>
      </w:r>
    </w:p>
    <w:p w14:paraId="241037B1" w14:textId="11DD3431" w:rsidR="00FE6FC0" w:rsidRDefault="002F13B6" w:rsidP="00FE6FC0">
      <w:r>
        <w:t xml:space="preserve">Almost all of the tasks given in this project have been completed, including the required and optional part as well as possible errors, with the features strictly following the template. </w:t>
      </w:r>
    </w:p>
    <w:p w14:paraId="6E27FAF6" w14:textId="0A4264C3" w:rsidR="002F13B6" w:rsidRPr="00FE6FC0" w:rsidRDefault="002F13B6" w:rsidP="00FE6FC0">
      <w:r>
        <w:t>What we are still unable to accomplish is that the file is incapable of processing large data inputs from the user (for</w:t>
      </w:r>
      <w:r w:rsidR="007772BF">
        <w:t xml:space="preserve"> </w:t>
      </w:r>
      <w:r>
        <w:t>example the simulation interval is too large), thus failing to</w:t>
      </w:r>
      <w:r w:rsidR="00541D0A">
        <w:t xml:space="preserve"> generate csv files in task 2, while task 1 still functions well.</w:t>
      </w:r>
    </w:p>
    <w:p w14:paraId="71905707" w14:textId="41F7F240" w:rsidR="00732E46" w:rsidRDefault="00DB3364" w:rsidP="00F63298">
      <w:pPr>
        <w:pStyle w:val="Heading1"/>
      </w:pPr>
      <w:r>
        <w:t xml:space="preserve">V. </w:t>
      </w:r>
      <w:r w:rsidR="00C03D8C">
        <w:t>TASK ALLOCATIONS</w:t>
      </w:r>
    </w:p>
    <w:p w14:paraId="601547C2" w14:textId="07988561" w:rsidR="00770993" w:rsidRDefault="007772BF" w:rsidP="00770993">
      <w:r>
        <w:t xml:space="preserve">Vo Khoi Thanh Son (45%): Designing the function </w:t>
      </w:r>
      <w:r w:rsidR="000E1497">
        <w:t>for all the tasks and in charge of writing the code for each task</w:t>
      </w:r>
      <w:r w:rsidR="00A12D08">
        <w:t>, writing the report.</w:t>
      </w:r>
    </w:p>
    <w:p w14:paraId="41CB0094" w14:textId="596DF538" w:rsidR="000E1497" w:rsidRDefault="000E1497" w:rsidP="00770993">
      <w:r>
        <w:t>Do Quang Thanh (35%): Writing and checking errors for each task and additional requirement</w:t>
      </w:r>
      <w:r w:rsidR="00B403D8">
        <w:t>.</w:t>
      </w:r>
    </w:p>
    <w:p w14:paraId="19EEEF5B" w14:textId="32B06372" w:rsidR="00A12D08" w:rsidRDefault="000E1497" w:rsidP="00770993">
      <w:r w:rsidRPr="000E1497">
        <w:t>Dinh Quang Anh (20%): Drawing the</w:t>
      </w:r>
      <w:r>
        <w:t xml:space="preserve"> flowchart for important functions and revise the code for good functionality.</w:t>
      </w:r>
    </w:p>
    <w:p w14:paraId="33E3D2FF" w14:textId="46225E86" w:rsidR="00A12D08" w:rsidRDefault="00A12D08" w:rsidP="00770993"/>
    <w:p w14:paraId="4BB813EB" w14:textId="6FE0FB34" w:rsidR="00A12D08" w:rsidRDefault="00A12D08" w:rsidP="00770993"/>
    <w:p w14:paraId="2511FC1E" w14:textId="77777777" w:rsidR="00A12D08" w:rsidRPr="000E1497" w:rsidRDefault="00A12D08" w:rsidP="00770993"/>
    <w:p w14:paraId="522FF9E0" w14:textId="7E614824" w:rsidR="00954423" w:rsidRDefault="00770993" w:rsidP="00A12D08">
      <w:pPr>
        <w:pStyle w:val="Heading1"/>
      </w:pPr>
      <w:r>
        <w:t>VI. APPENDIX</w:t>
      </w:r>
    </w:p>
    <w:p w14:paraId="7A0071E3" w14:textId="45CCB2FE" w:rsidR="00954423" w:rsidRDefault="00954423" w:rsidP="00770993"/>
    <w:p w14:paraId="58FBA1D3" w14:textId="487BF68A" w:rsidR="00A12D08" w:rsidRDefault="00A12D08" w:rsidP="00770993"/>
    <w:p w14:paraId="56ADF2A2" w14:textId="6A421D45" w:rsidR="00A12D08" w:rsidRDefault="00A12D08" w:rsidP="00770993"/>
    <w:p w14:paraId="0569D9E7" w14:textId="48D933BB" w:rsidR="00A12D08" w:rsidRDefault="00A12D08" w:rsidP="00770993"/>
    <w:p w14:paraId="5B5731DB" w14:textId="3B20739A" w:rsidR="00A12D08" w:rsidRDefault="00A12D08" w:rsidP="00770993"/>
    <w:p w14:paraId="66FFBB00" w14:textId="7BB5E9F4" w:rsidR="00A12D08" w:rsidRDefault="00A12D08" w:rsidP="00770993"/>
    <w:p w14:paraId="0CDD389E" w14:textId="6C41C877" w:rsidR="00A12D08" w:rsidRPr="00A12D08" w:rsidRDefault="00A12D08" w:rsidP="00A12D08">
      <w:pPr>
        <w:jc w:val="center"/>
        <w:rPr>
          <w:b/>
          <w:bCs/>
          <w:i/>
          <w:iCs/>
        </w:rPr>
      </w:pPr>
      <w:r w:rsidRPr="00A12D08">
        <w:rPr>
          <w:b/>
          <w:bCs/>
          <w:i/>
          <w:iCs/>
        </w:rPr>
        <w:t>main() task 2</w:t>
      </w:r>
    </w:p>
    <w:p w14:paraId="32B47E2F" w14:textId="77777777" w:rsidR="00A12D08" w:rsidRDefault="00A12D08" w:rsidP="00770993"/>
    <w:p w14:paraId="3F63FE7C" w14:textId="4A1349B3" w:rsidR="00A12D08" w:rsidRDefault="00A12D08" w:rsidP="00770993">
      <w:r>
        <w:rPr>
          <w:noProof/>
        </w:rPr>
        <w:drawing>
          <wp:inline distT="0" distB="0" distL="0" distR="0" wp14:anchorId="787C5803" wp14:editId="15224BD1">
            <wp:extent cx="3716864" cy="2640788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186" cy="266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7C45" w14:textId="77777777" w:rsidR="00A12D08" w:rsidRDefault="00A12D08" w:rsidP="00770993"/>
    <w:p w14:paraId="4164D876" w14:textId="13B7A13E" w:rsidR="00770993" w:rsidRPr="00954423" w:rsidRDefault="00770993" w:rsidP="00015E08">
      <w:pPr>
        <w:jc w:val="center"/>
        <w:rPr>
          <w:b/>
          <w:bCs/>
          <w:i/>
          <w:iCs/>
        </w:rPr>
      </w:pPr>
      <w:r w:rsidRPr="00954423">
        <w:rPr>
          <w:b/>
          <w:bCs/>
          <w:i/>
          <w:iCs/>
        </w:rPr>
        <w:t>outlier_data(fileName)</w:t>
      </w:r>
    </w:p>
    <w:p w14:paraId="06B18E8F" w14:textId="77777777" w:rsidR="00770993" w:rsidRDefault="00770993" w:rsidP="00770993"/>
    <w:p w14:paraId="0D6E7EFB" w14:textId="58AB9385" w:rsidR="000E1497" w:rsidRDefault="00770993" w:rsidP="00A12D08">
      <w:r>
        <w:rPr>
          <w:noProof/>
        </w:rPr>
        <w:drawing>
          <wp:inline distT="0" distB="0" distL="0" distR="0" wp14:anchorId="3F815360" wp14:editId="0FE4A8B2">
            <wp:extent cx="3709765" cy="53181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63" cy="535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856C1" w14:textId="55EA027E" w:rsidR="00770993" w:rsidRPr="00954423" w:rsidRDefault="00770993" w:rsidP="00015E08">
      <w:pPr>
        <w:jc w:val="center"/>
        <w:rPr>
          <w:b/>
          <w:bCs/>
          <w:i/>
          <w:iCs/>
        </w:rPr>
      </w:pPr>
      <w:r w:rsidRPr="00954423">
        <w:rPr>
          <w:b/>
          <w:bCs/>
          <w:i/>
          <w:iCs/>
        </w:rPr>
        <w:lastRenderedPageBreak/>
        <w:t>data_statistics(fileName)</w:t>
      </w:r>
    </w:p>
    <w:p w14:paraId="51C71556" w14:textId="77777777" w:rsidR="00770993" w:rsidRDefault="00770993" w:rsidP="00770993"/>
    <w:p w14:paraId="04F87514" w14:textId="369BFB6F" w:rsidR="00015E08" w:rsidRDefault="00770993" w:rsidP="00770993">
      <w:r>
        <w:rPr>
          <w:noProof/>
        </w:rPr>
        <w:drawing>
          <wp:inline distT="0" distB="0" distL="0" distR="0" wp14:anchorId="3F1DED28" wp14:editId="2B49362F">
            <wp:extent cx="3044603" cy="3503981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376" cy="350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26490" w14:textId="1909B189" w:rsidR="000E1497" w:rsidRPr="00954423" w:rsidRDefault="00015E08" w:rsidP="000E1497">
      <w:pPr>
        <w:jc w:val="center"/>
        <w:rPr>
          <w:b/>
          <w:bCs/>
          <w:i/>
          <w:iCs/>
        </w:rPr>
      </w:pPr>
      <w:r w:rsidRPr="00954423">
        <w:rPr>
          <w:b/>
          <w:bCs/>
          <w:i/>
          <w:iCs/>
        </w:rPr>
        <w:t>sorted_algorithm(fileName)</w:t>
      </w:r>
    </w:p>
    <w:p w14:paraId="23EC90F0" w14:textId="77777777" w:rsidR="00954423" w:rsidRDefault="00954423" w:rsidP="000E1497">
      <w:pPr>
        <w:jc w:val="center"/>
      </w:pPr>
    </w:p>
    <w:p w14:paraId="65F443BA" w14:textId="17E8827B" w:rsidR="00015E08" w:rsidRDefault="00015E08" w:rsidP="000E1497">
      <w:pPr>
        <w:jc w:val="center"/>
      </w:pPr>
      <w:r>
        <w:rPr>
          <w:noProof/>
        </w:rPr>
        <w:drawing>
          <wp:inline distT="0" distB="0" distL="0" distR="0" wp14:anchorId="08E6A86D" wp14:editId="7ED53042">
            <wp:extent cx="2291091" cy="42355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373" cy="426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98E3E" w14:textId="4C328550" w:rsidR="00015E08" w:rsidRDefault="00015E08" w:rsidP="00770993"/>
    <w:p w14:paraId="787F031D" w14:textId="3BA7737C" w:rsidR="00015E08" w:rsidRDefault="00015E08" w:rsidP="00770993"/>
    <w:p w14:paraId="59CAB953" w14:textId="77777777" w:rsidR="00E3714B" w:rsidRDefault="00E3714B" w:rsidP="00015E08">
      <w:pPr>
        <w:jc w:val="center"/>
        <w:rPr>
          <w:b/>
          <w:bCs/>
          <w:i/>
          <w:iCs/>
        </w:rPr>
      </w:pPr>
    </w:p>
    <w:p w14:paraId="220630F1" w14:textId="62EA83AF" w:rsidR="00015E08" w:rsidRPr="00954423" w:rsidRDefault="00015E08" w:rsidP="00015E08">
      <w:pPr>
        <w:jc w:val="center"/>
        <w:rPr>
          <w:b/>
          <w:bCs/>
          <w:i/>
          <w:iCs/>
        </w:rPr>
      </w:pPr>
      <w:r w:rsidRPr="00954423">
        <w:rPr>
          <w:b/>
          <w:bCs/>
          <w:i/>
          <w:iCs/>
        </w:rPr>
        <w:t>data_summary(fileName)</w:t>
      </w:r>
    </w:p>
    <w:p w14:paraId="3369F560" w14:textId="77777777" w:rsidR="00015E08" w:rsidRDefault="00015E08" w:rsidP="00770993"/>
    <w:p w14:paraId="5F9D0542" w14:textId="7DF77838" w:rsidR="00770993" w:rsidRDefault="00770993" w:rsidP="00770993">
      <w:r>
        <w:rPr>
          <w:noProof/>
        </w:rPr>
        <w:drawing>
          <wp:inline distT="0" distB="0" distL="0" distR="0" wp14:anchorId="3D164A8E" wp14:editId="4D76242E">
            <wp:extent cx="2852928" cy="4789801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24" cy="485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DC854" w14:textId="078B1A21" w:rsidR="00732E46" w:rsidRPr="000E1497" w:rsidRDefault="00770993" w:rsidP="000E1497">
      <w:r>
        <w:rPr>
          <w:noProof/>
        </w:rPr>
        <w:drawing>
          <wp:inline distT="0" distB="0" distL="0" distR="0" wp14:anchorId="3E98764F" wp14:editId="74FDD040">
            <wp:extent cx="2875011" cy="3635654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15" cy="365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2E46" w:rsidRPr="000E1497" w:rsidSect="00002FAF">
      <w:footnotePr>
        <w:numRestart w:val="eachSect"/>
      </w:footnotePr>
      <w:type w:val="continuous"/>
      <w:pgSz w:w="12240" w:h="15840"/>
      <w:pgMar w:top="1008" w:right="936" w:bottom="1008" w:left="936" w:header="432" w:footer="432" w:gutter="0"/>
      <w:pgNumType w:start="1"/>
      <w:cols w:num="2" w:space="720" w:equalWidth="0">
        <w:col w:w="5040" w:space="288"/>
        <w:col w:w="504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9B983" w14:textId="77777777" w:rsidR="005F43B7" w:rsidRDefault="005F43B7">
      <w:r>
        <w:separator/>
      </w:r>
    </w:p>
  </w:endnote>
  <w:endnote w:type="continuationSeparator" w:id="0">
    <w:p w14:paraId="5D8406A1" w14:textId="77777777" w:rsidR="005F43B7" w:rsidRDefault="005F4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6251C" w14:textId="77777777" w:rsidR="005F43B7" w:rsidRPr="009A0AA6" w:rsidRDefault="005F43B7" w:rsidP="009A0AA6">
      <w:pPr>
        <w:pStyle w:val="Footer"/>
      </w:pPr>
    </w:p>
  </w:footnote>
  <w:footnote w:type="continuationSeparator" w:id="0">
    <w:p w14:paraId="6E32F65A" w14:textId="77777777" w:rsidR="005F43B7" w:rsidRDefault="005F43B7">
      <w:r>
        <w:continuationSeparator/>
      </w:r>
    </w:p>
  </w:footnote>
  <w:footnote w:id="1">
    <w:p w14:paraId="3C46B59D" w14:textId="6F64FE1F" w:rsidR="00732E46" w:rsidRDefault="00954423" w:rsidP="007F4FB6">
      <w:pPr>
        <w:keepLines/>
        <w:pBdr>
          <w:top w:val="nil"/>
          <w:left w:val="nil"/>
          <w:bottom w:val="nil"/>
          <w:right w:val="nil"/>
          <w:between w:val="nil"/>
        </w:pBdr>
        <w:ind w:firstLine="202"/>
        <w:jc w:val="both"/>
        <w:rPr>
          <w:color w:val="000000"/>
          <w:sz w:val="16"/>
          <w:szCs w:val="16"/>
        </w:rPr>
      </w:pPr>
      <w:r>
        <w:rPr>
          <w:rStyle w:val="FootnoteReference"/>
          <w:vanish/>
        </w:rPr>
        <w:t>V</w:t>
      </w:r>
      <w:r>
        <w:rPr>
          <w:vanish/>
        </w:rPr>
        <w:t>V</w:t>
      </w:r>
    </w:p>
    <w:p w14:paraId="4E35C723" w14:textId="4A14DC77" w:rsidR="00732E46" w:rsidRDefault="00954423">
      <w:pPr>
        <w:widowControl w:val="0"/>
        <w:spacing w:line="252" w:lineRule="auto"/>
        <w:ind w:firstLine="202"/>
        <w:jc w:val="both"/>
        <w:rPr>
          <w:sz w:val="12"/>
          <w:szCs w:val="12"/>
        </w:rPr>
      </w:pPr>
      <w:r>
        <w:rPr>
          <w:sz w:val="16"/>
          <w:szCs w:val="16"/>
        </w:rPr>
        <w:t>Vo Khoi Thanh Son, Do Quang Thanh, Dinh Quang Anh | 16/7/202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D9899" w14:textId="359EDE6E" w:rsidR="00732E46" w:rsidRPr="00C25FC3" w:rsidRDefault="000F2C11">
    <w:pPr>
      <w:jc w:val="right"/>
    </w:pPr>
    <w:r w:rsidRPr="00C25FC3">
      <w:fldChar w:fldCharType="begin"/>
    </w:r>
    <w:r w:rsidRPr="00C25FC3">
      <w:instrText>PAGE</w:instrText>
    </w:r>
    <w:r w:rsidRPr="00C25FC3">
      <w:fldChar w:fldCharType="separate"/>
    </w:r>
    <w:r w:rsidR="00002FAF" w:rsidRPr="00C25FC3">
      <w:rPr>
        <w:noProof/>
      </w:rPr>
      <w:t>1</w:t>
    </w:r>
    <w:r w:rsidRPr="00C25FC3">
      <w:fldChar w:fldCharType="end"/>
    </w:r>
  </w:p>
  <w:p w14:paraId="46E0BAAB" w14:textId="165F97AA" w:rsidR="00732E46" w:rsidRPr="00C25FC3" w:rsidRDefault="001F722B" w:rsidP="001F722B">
    <w:bookmarkStart w:id="1" w:name="_Hlk108869326"/>
    <w:r w:rsidRPr="00C25FC3">
      <w:t xml:space="preserve">202770_202768_202732_mini_project </w:t>
    </w:r>
    <w:bookmarkEnd w:id="1"/>
    <w:r w:rsidRPr="00C25FC3">
      <w:t xml:space="preserve">| </w:t>
    </w:r>
    <w:r w:rsidR="00C852A2" w:rsidRPr="00C25FC3">
      <w:t>Hanoi University of Science and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C298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27563A"/>
    <w:multiLevelType w:val="multilevel"/>
    <w:tmpl w:val="91500BF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2" w15:restartNumberingAfterBreak="0">
    <w:nsid w:val="0DA46C68"/>
    <w:multiLevelType w:val="hybridMultilevel"/>
    <w:tmpl w:val="4D7AC36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C305F"/>
    <w:multiLevelType w:val="multilevel"/>
    <w:tmpl w:val="DCC06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BAC5DBD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5" w15:restartNumberingAfterBreak="0">
    <w:nsid w:val="1C284E71"/>
    <w:multiLevelType w:val="hybridMultilevel"/>
    <w:tmpl w:val="4DCE6862"/>
    <w:lvl w:ilvl="0" w:tplc="EF4A97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F66E8E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7" w15:restartNumberingAfterBreak="0">
    <w:nsid w:val="349E4CD1"/>
    <w:multiLevelType w:val="hybridMultilevel"/>
    <w:tmpl w:val="5B068158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40BB7F3B"/>
    <w:multiLevelType w:val="multilevel"/>
    <w:tmpl w:val="96FCB51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2"/>
      <w:numFmt w:val="upperLetter"/>
      <w:lvlText w:val="%2."/>
      <w:lvlJc w:val="left"/>
      <w:pPr>
        <w:ind w:left="0" w:firstLine="0"/>
      </w:pPr>
      <w:rPr>
        <w:b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9" w15:restartNumberingAfterBreak="0">
    <w:nsid w:val="44604766"/>
    <w:multiLevelType w:val="multilevel"/>
    <w:tmpl w:val="C84CC298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66B4453"/>
    <w:multiLevelType w:val="multilevel"/>
    <w:tmpl w:val="45AE852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decimal"/>
      <w:lvlText w:val="%2)"/>
      <w:lvlJc w:val="left"/>
      <w:pPr>
        <w:ind w:left="450" w:hanging="360"/>
      </w:pPr>
      <w:rPr>
        <w:b w:val="0"/>
        <w:i w:val="0"/>
        <w:u w:val="none"/>
      </w:rPr>
    </w:lvl>
    <w:lvl w:ilvl="2">
      <w:start w:val="1"/>
      <w:numFmt w:val="decimal"/>
      <w:lvlText w:val="%3)"/>
      <w:lvlJc w:val="left"/>
      <w:pPr>
        <w:ind w:left="0" w:firstLine="0"/>
      </w:pPr>
      <w:rPr>
        <w:i/>
      </w:rPr>
    </w:lvl>
    <w:lvl w:ilvl="3">
      <w:start w:val="1"/>
      <w:numFmt w:val="lowerLetter"/>
      <w:lvlText w:val="%4)"/>
      <w:lvlJc w:val="left"/>
      <w:pPr>
        <w:ind w:left="1152" w:hanging="720"/>
      </w:pPr>
    </w:lvl>
    <w:lvl w:ilvl="4">
      <w:start w:val="1"/>
      <w:numFmt w:val="decimal"/>
      <w:lvlText w:val="(%5)"/>
      <w:lvlJc w:val="left"/>
      <w:pPr>
        <w:ind w:left="1872" w:hanging="720"/>
      </w:pPr>
    </w:lvl>
    <w:lvl w:ilvl="5">
      <w:start w:val="1"/>
      <w:numFmt w:val="lowerLetter"/>
      <w:lvlText w:val="(%6)"/>
      <w:lvlJc w:val="left"/>
      <w:pPr>
        <w:ind w:left="2592" w:hanging="720"/>
      </w:pPr>
    </w:lvl>
    <w:lvl w:ilvl="6">
      <w:start w:val="1"/>
      <w:numFmt w:val="lowerRoman"/>
      <w:lvlText w:val="(%7)"/>
      <w:lvlJc w:val="left"/>
      <w:pPr>
        <w:ind w:left="3312" w:hanging="720"/>
      </w:pPr>
    </w:lvl>
    <w:lvl w:ilvl="7">
      <w:start w:val="1"/>
      <w:numFmt w:val="lowerLetter"/>
      <w:lvlText w:val="(%8)"/>
      <w:lvlJc w:val="left"/>
      <w:pPr>
        <w:ind w:left="4032" w:hanging="720"/>
      </w:pPr>
    </w:lvl>
    <w:lvl w:ilvl="8">
      <w:start w:val="1"/>
      <w:numFmt w:val="lowerRoman"/>
      <w:lvlText w:val="(%9)"/>
      <w:lvlJc w:val="left"/>
      <w:pPr>
        <w:ind w:left="4752" w:hanging="720"/>
      </w:pPr>
    </w:lvl>
  </w:abstractNum>
  <w:abstractNum w:abstractNumId="11" w15:restartNumberingAfterBreak="0">
    <w:nsid w:val="4C936FD3"/>
    <w:multiLevelType w:val="multilevel"/>
    <w:tmpl w:val="82B850BA"/>
    <w:lvl w:ilvl="0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3420" w:hanging="360"/>
      </w:pPr>
      <w:rPr>
        <w:i w:val="0"/>
        <w:sz w:val="16"/>
        <w:szCs w:val="16"/>
      </w:rPr>
    </w:lvl>
    <w:lvl w:ilvl="1">
      <w:start w:val="1"/>
      <w:numFmt w:val="bullet"/>
      <w:pStyle w:val="Heading2"/>
      <w:lvlText w:val=""/>
      <w:lvlJc w:val="left"/>
      <w:pPr>
        <w:ind w:left="2430" w:firstLine="0"/>
      </w:pPr>
    </w:lvl>
    <w:lvl w:ilvl="2">
      <w:start w:val="1"/>
      <w:numFmt w:val="bullet"/>
      <w:pStyle w:val="Heading3"/>
      <w:lvlText w:val=""/>
      <w:lvlJc w:val="left"/>
      <w:pPr>
        <w:ind w:left="2430" w:firstLine="0"/>
      </w:pPr>
    </w:lvl>
    <w:lvl w:ilvl="3">
      <w:start w:val="1"/>
      <w:numFmt w:val="bullet"/>
      <w:pStyle w:val="Heading4"/>
      <w:lvlText w:val=""/>
      <w:lvlJc w:val="left"/>
      <w:pPr>
        <w:ind w:left="2430" w:firstLine="0"/>
      </w:pPr>
    </w:lvl>
    <w:lvl w:ilvl="4">
      <w:start w:val="1"/>
      <w:numFmt w:val="bullet"/>
      <w:pStyle w:val="Heading5"/>
      <w:lvlText w:val=""/>
      <w:lvlJc w:val="left"/>
      <w:pPr>
        <w:ind w:left="2430" w:firstLine="0"/>
      </w:pPr>
    </w:lvl>
    <w:lvl w:ilvl="5">
      <w:start w:val="1"/>
      <w:numFmt w:val="bullet"/>
      <w:pStyle w:val="Heading6"/>
      <w:lvlText w:val=""/>
      <w:lvlJc w:val="left"/>
      <w:pPr>
        <w:ind w:left="2430" w:firstLine="0"/>
      </w:pPr>
    </w:lvl>
    <w:lvl w:ilvl="6">
      <w:start w:val="1"/>
      <w:numFmt w:val="bullet"/>
      <w:pStyle w:val="Heading7"/>
      <w:lvlText w:val=""/>
      <w:lvlJc w:val="left"/>
      <w:pPr>
        <w:ind w:left="2430" w:firstLine="0"/>
      </w:pPr>
    </w:lvl>
    <w:lvl w:ilvl="7">
      <w:start w:val="1"/>
      <w:numFmt w:val="bullet"/>
      <w:pStyle w:val="Heading8"/>
      <w:lvlText w:val=""/>
      <w:lvlJc w:val="left"/>
      <w:pPr>
        <w:ind w:left="2430" w:firstLine="0"/>
      </w:pPr>
    </w:lvl>
    <w:lvl w:ilvl="8">
      <w:start w:val="1"/>
      <w:numFmt w:val="bullet"/>
      <w:pStyle w:val="Heading9"/>
      <w:lvlText w:val=""/>
      <w:lvlJc w:val="left"/>
      <w:pPr>
        <w:ind w:left="2430" w:firstLine="0"/>
      </w:pPr>
    </w:lvl>
  </w:abstractNum>
  <w:abstractNum w:abstractNumId="13" w15:restartNumberingAfterBreak="0">
    <w:nsid w:val="4FD5751C"/>
    <w:multiLevelType w:val="hybridMultilevel"/>
    <w:tmpl w:val="86D04C1A"/>
    <w:lvl w:ilvl="0" w:tplc="C98A5CEE">
      <w:start w:val="2"/>
      <w:numFmt w:val="bullet"/>
      <w:lvlText w:val="-"/>
      <w:lvlJc w:val="left"/>
      <w:pPr>
        <w:ind w:left="5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4" w15:restartNumberingAfterBreak="0">
    <w:nsid w:val="538D1FE8"/>
    <w:multiLevelType w:val="hybridMultilevel"/>
    <w:tmpl w:val="901E6916"/>
    <w:lvl w:ilvl="0" w:tplc="294824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40315"/>
    <w:multiLevelType w:val="hybridMultilevel"/>
    <w:tmpl w:val="1A10311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1"/>
  </w:num>
  <w:num w:numId="5">
    <w:abstractNumId w:val="8"/>
  </w:num>
  <w:num w:numId="6">
    <w:abstractNumId w:val="9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13"/>
  </w:num>
  <w:num w:numId="13">
    <w:abstractNumId w:val="14"/>
  </w:num>
  <w:num w:numId="14">
    <w:abstractNumId w:val="5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E46"/>
    <w:rsid w:val="00002FAF"/>
    <w:rsid w:val="00015E08"/>
    <w:rsid w:val="00025B57"/>
    <w:rsid w:val="000403AE"/>
    <w:rsid w:val="00053B2E"/>
    <w:rsid w:val="000650E5"/>
    <w:rsid w:val="00073888"/>
    <w:rsid w:val="00081747"/>
    <w:rsid w:val="00085D7A"/>
    <w:rsid w:val="000E1497"/>
    <w:rsid w:val="000F2C11"/>
    <w:rsid w:val="00114406"/>
    <w:rsid w:val="00126294"/>
    <w:rsid w:val="00152AB3"/>
    <w:rsid w:val="00170C54"/>
    <w:rsid w:val="001743EC"/>
    <w:rsid w:val="001B0334"/>
    <w:rsid w:val="001D7D7B"/>
    <w:rsid w:val="001E7EDB"/>
    <w:rsid w:val="001F512A"/>
    <w:rsid w:val="001F722B"/>
    <w:rsid w:val="002712DB"/>
    <w:rsid w:val="00285E41"/>
    <w:rsid w:val="002F13B6"/>
    <w:rsid w:val="00357347"/>
    <w:rsid w:val="0036091A"/>
    <w:rsid w:val="00395C8B"/>
    <w:rsid w:val="004063A4"/>
    <w:rsid w:val="00474613"/>
    <w:rsid w:val="004F63D5"/>
    <w:rsid w:val="004F7FA5"/>
    <w:rsid w:val="00541D0A"/>
    <w:rsid w:val="00554645"/>
    <w:rsid w:val="00596977"/>
    <w:rsid w:val="005B43C2"/>
    <w:rsid w:val="005C68BC"/>
    <w:rsid w:val="005E2D10"/>
    <w:rsid w:val="005F43B7"/>
    <w:rsid w:val="005F4497"/>
    <w:rsid w:val="006239E4"/>
    <w:rsid w:val="006514FE"/>
    <w:rsid w:val="00660F88"/>
    <w:rsid w:val="00694E0B"/>
    <w:rsid w:val="006E42E3"/>
    <w:rsid w:val="006E7A00"/>
    <w:rsid w:val="007054D1"/>
    <w:rsid w:val="00732E46"/>
    <w:rsid w:val="00770993"/>
    <w:rsid w:val="00771AA2"/>
    <w:rsid w:val="007772BF"/>
    <w:rsid w:val="007804F8"/>
    <w:rsid w:val="007B3921"/>
    <w:rsid w:val="007F4FB6"/>
    <w:rsid w:val="0080720F"/>
    <w:rsid w:val="00874977"/>
    <w:rsid w:val="008C1EC1"/>
    <w:rsid w:val="008E4F03"/>
    <w:rsid w:val="00932FBA"/>
    <w:rsid w:val="00945F1D"/>
    <w:rsid w:val="00954423"/>
    <w:rsid w:val="0096199E"/>
    <w:rsid w:val="00966330"/>
    <w:rsid w:val="009A0AA6"/>
    <w:rsid w:val="00A12D08"/>
    <w:rsid w:val="00A41540"/>
    <w:rsid w:val="00A530D2"/>
    <w:rsid w:val="00A6122B"/>
    <w:rsid w:val="00A80BDA"/>
    <w:rsid w:val="00A853F3"/>
    <w:rsid w:val="00AB4C22"/>
    <w:rsid w:val="00B07BB7"/>
    <w:rsid w:val="00B14414"/>
    <w:rsid w:val="00B403D8"/>
    <w:rsid w:val="00BA4C70"/>
    <w:rsid w:val="00BB6CDF"/>
    <w:rsid w:val="00C03D8C"/>
    <w:rsid w:val="00C25FC3"/>
    <w:rsid w:val="00C4380F"/>
    <w:rsid w:val="00C852A2"/>
    <w:rsid w:val="00CE7646"/>
    <w:rsid w:val="00D60D06"/>
    <w:rsid w:val="00D66833"/>
    <w:rsid w:val="00D96284"/>
    <w:rsid w:val="00DA34C3"/>
    <w:rsid w:val="00DB3364"/>
    <w:rsid w:val="00DC758F"/>
    <w:rsid w:val="00DF6629"/>
    <w:rsid w:val="00E3714B"/>
    <w:rsid w:val="00E45781"/>
    <w:rsid w:val="00E57D3D"/>
    <w:rsid w:val="00E625A7"/>
    <w:rsid w:val="00E653B5"/>
    <w:rsid w:val="00E67573"/>
    <w:rsid w:val="00EA352F"/>
    <w:rsid w:val="00EF6430"/>
    <w:rsid w:val="00F27EB9"/>
    <w:rsid w:val="00F63298"/>
    <w:rsid w:val="00F72B94"/>
    <w:rsid w:val="00F75258"/>
    <w:rsid w:val="00FE6FC0"/>
    <w:rsid w:val="00FE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34F74"/>
  <w15:docId w15:val="{9D00F7B9-20C6-4610-BC01-AAEEF331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F1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52A2"/>
    <w:pPr>
      <w:keepNext/>
      <w:spacing w:before="120" w:after="80"/>
      <w:contextualSpacing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6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link w:val="Heading1"/>
    <w:uiPriority w:val="9"/>
    <w:rsid w:val="00C852A2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link w:val="BodyTextIndent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32B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A853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E7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ED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ED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EDB"/>
    <w:rPr>
      <w:b/>
      <w:bCs/>
    </w:rPr>
  </w:style>
  <w:style w:type="paragraph" w:styleId="ListParagraph">
    <w:name w:val="List Paragraph"/>
    <w:basedOn w:val="Normal"/>
    <w:uiPriority w:val="34"/>
    <w:qFormat/>
    <w:rsid w:val="00DB3364"/>
    <w:pPr>
      <w:ind w:left="720"/>
      <w:contextualSpacing/>
    </w:pPr>
  </w:style>
  <w:style w:type="character" w:customStyle="1" w:styleId="fontstyle01">
    <w:name w:val="fontstyle01"/>
    <w:basedOn w:val="DefaultParagraphFont"/>
    <w:rsid w:val="001F722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1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07477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84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57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65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1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5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7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738231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00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8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Povk3igAzhESNbNe8yh+DWI7/jA==">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</go:docsCustomData>
</go:gDocsCustomXmlDataStorage>
</file>

<file path=customXml/itemProps1.xml><?xml version="1.0" encoding="utf-8"?>
<ds:datastoreItem xmlns:ds="http://schemas.openxmlformats.org/officeDocument/2006/customXml" ds:itemID="{A6BC60F9-571F-8E49-8DCE-5F89DD1D7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1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cKerahan</dc:creator>
  <cp:lastModifiedBy>Vo Khoi Thanh Son 20202768</cp:lastModifiedBy>
  <cp:revision>13</cp:revision>
  <dcterms:created xsi:type="dcterms:W3CDTF">2021-09-21T14:19:00Z</dcterms:created>
  <dcterms:modified xsi:type="dcterms:W3CDTF">2022-07-16T06:27:00Z</dcterms:modified>
</cp:coreProperties>
</file>